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403600</wp:posOffset>
            </wp:positionV>
            <wp:extent cx="6591300" cy="7112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11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4"/>
      </w:tblGrid>
      <w:tr>
        <w:trPr>
          <w:trHeight w:hRule="exact" w:val="752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52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840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de Vaugirard-  75015 PARIS  – Intermédiaire en assurances – Immatriculée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rue Pillet-Will 75009 PARIS – SA au capital de 69 213 760 € – RCS Paris 572 084 697 – Entreprise régi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le Code des assurances – N° d’identifiant unique ADEME : FR232327_03PBRV – Société appartenant au Groupe General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250"/>
        </w:trPr>
        <w:tc>
          <w:tcPr>
            <w:tcW w:type="dxa" w:w="85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immatriculé sur le registre italien des groupes d’assurances sous le numéro 026.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36"/>
        </w:trPr>
        <w:tc>
          <w:tcPr>
            <w:tcW w:type="dxa" w:w="66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INNOV’SANTÉ</w:t>
            </w:r>
          </w:p>
        </w:tc>
      </w:tr>
    </w:tbl>
    <w:p>
      <w:pPr>
        <w:autoSpaceDN w:val="0"/>
        <w:autoSpaceDE w:val="0"/>
        <w:widowControl/>
        <w:spacing w:line="252" w:lineRule="auto" w:before="292" w:after="0"/>
        <w:ind w:left="0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INNOV’SANTÉ sont fournies au </w:t>
      </w:r>
      <w:r>
        <w:rPr>
          <w:rFonts w:ascii="Montserrat" w:hAnsi="Montserrat" w:eastAsia="Montserrat"/>
          <w:b/>
          <w:i w:val="0"/>
          <w:color w:val="575756"/>
          <w:sz w:val="14"/>
        </w:rPr>
        <w:t>client 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0" w:lineRule="exact" w:before="128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106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Le produit NÉOLIANE INNOV’SANTÉ est un produit d’Assurance Complémentaire Santé «NON RESPONSABLE», il ne s’inscrit pas dans le cadre du dis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sitif législatif relatif aux contrats d’assurance complémentaire santé bénéficiant d’avantages fiscaux et sociaux. Le produit est cependant « solidair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», car il ne prévoit pas de questionnaire d’état de santé et son tarif ne dépend de l’état de santé de l’Assuré.</w:t>
      </w:r>
    </w:p>
    <w:p>
      <w:pPr>
        <w:autoSpaceDN w:val="0"/>
        <w:autoSpaceDE w:val="0"/>
        <w:widowControl/>
        <w:spacing w:line="245" w:lineRule="auto" w:before="4" w:after="450"/>
        <w:ind w:left="0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accident, de maladie ou de maternité, il est destiné à rembourser tout ou partie des frais de santé restant à la charge de l’adhérent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ventuels Ayants droit, après l’intervention de son Régime Obligatoire d’assurance maladie et, dans certains cas, des frais non remboursés par c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rnier.</w:t>
      </w:r>
    </w:p>
    <w:p>
      <w:pPr>
        <w:sectPr>
          <w:pgSz w:w="11906" w:h="16838"/>
          <w:pgMar w:top="284" w:right="700" w:bottom="328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7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296" w:after="0"/>
        <w:ind w:left="212" w:right="258" w:firstLine="2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remboursements de frais couverts par l’assurance ne peuve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s être plus élevés que les dépenses engagées. Ils so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umis à des plafonds qui varient en fonction de la formu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t par conséquent une somme peut rester à votre charge. </w:t>
      </w:r>
    </w:p>
    <w:p>
      <w:pPr>
        <w:autoSpaceDN w:val="0"/>
        <w:autoSpaceDE w:val="0"/>
        <w:widowControl/>
        <w:spacing w:line="245" w:lineRule="auto" w:before="172" w:after="0"/>
        <w:ind w:left="212" w:right="144" w:firstLine="2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détail de ces plafonds figure au tableau des garanti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i-joint. </w:t>
      </w:r>
    </w:p>
    <w:p>
      <w:pPr>
        <w:autoSpaceDN w:val="0"/>
        <w:autoSpaceDE w:val="0"/>
        <w:widowControl/>
        <w:spacing w:line="269" w:lineRule="auto" w:before="326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SYSTÉMATIQUEMENT PRÉVUES :</w:t>
      </w:r>
    </w:p>
    <w:p>
      <w:pPr>
        <w:autoSpaceDN w:val="0"/>
        <w:autoSpaceDE w:val="0"/>
        <w:widowControl/>
        <w:spacing w:line="245" w:lineRule="auto" w:before="322" w:after="0"/>
        <w:ind w:left="394" w:right="576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Forfait journalier hospitalier, Frais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éjour, Honoraires, Frais de transport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oins dentaires, Inlays-onlay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Médicaments, Honoraires médicaux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Honoraires paramédicaux, Analyses et examens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laboratoire.</w:t>
      </w:r>
    </w:p>
    <w:p>
      <w:pPr>
        <w:autoSpaceDN w:val="0"/>
        <w:tabs>
          <w:tab w:pos="298" w:val="left"/>
          <w:tab w:pos="330" w:val="left"/>
        </w:tabs>
        <w:autoSpaceDE w:val="0"/>
        <w:widowControl/>
        <w:spacing w:line="180" w:lineRule="exact" w:before="364" w:after="0"/>
        <w:ind w:left="212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Chambre particulière, Frais accompagna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(lit et frais repas par jour), Confort hospitalier (téléphon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internet, télévision – par année d’adhésion et par Assuré) ;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Orthodontie, Prothèses dentaires, Inlay-Cor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mplantologie remboursés par le Régime Obligatoir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mplants, Parodontie, et Orthodontie pour adulte no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remboursés par le Régime Obligatoire, Plafond dentaire ;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Optique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onture et verres (équipement de la Class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), Lentilles acceptées ou non par le Régime Obligatoir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irurgie réfractive de l’oeil ;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othèses auditives de la Classe II.,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ccessoires et fournitures, Forfait appareils auditif (hor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100% Santé) ;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utres soin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othèses et appareillages (autres que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ntaires et audio), Médecines complémentaires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(ostéopathe, pédicure, podologue, étiopathe, homéopath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cupuncteur, chiropracteur, mésothérapeute, réflexologu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iététicien, nutritionniste), Cure thermale</w:t>
      </w:r>
    </w:p>
    <w:p>
      <w:pPr>
        <w:autoSpaceDN w:val="0"/>
        <w:tabs>
          <w:tab w:pos="398" w:val="left"/>
        </w:tabs>
        <w:autoSpaceDE w:val="0"/>
        <w:widowControl/>
        <w:spacing w:line="245" w:lineRule="auto" w:before="338" w:after="0"/>
        <w:ind w:left="212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, via le réseau Viamedis (dispense d’avanc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e frais chez de nombreux professionnels de santé) ;</w:t>
      </w:r>
    </w:p>
    <w:p>
      <w:pPr>
        <w:autoSpaceDN w:val="0"/>
        <w:autoSpaceDE w:val="0"/>
        <w:widowControl/>
        <w:spacing w:line="233" w:lineRule="auto" w:before="194" w:after="2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’ASSISTANCE SYSTÉMATIQUEMENT PRÉVU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089"/>
        <w:gridCol w:w="2089"/>
        <w:gridCol w:w="2089"/>
        <w:gridCol w:w="2089"/>
        <w:gridCol w:w="2089"/>
      </w:tblGrid>
      <w:tr>
        <w:trPr>
          <w:trHeight w:hRule="exact" w:val="19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Assista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a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’événement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traumatisants,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2" w:right="144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immobilisation, d’hospitalisation, de chimio/radiothérapi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perte d’autonomie ou de décès. </w:t>
      </w:r>
    </w:p>
    <w:p>
      <w:pPr>
        <w:autoSpaceDN w:val="0"/>
        <w:tabs>
          <w:tab w:pos="950" w:val="left"/>
          <w:tab w:pos="3930" w:val="left"/>
        </w:tabs>
        <w:autoSpaceDE w:val="0"/>
        <w:widowControl/>
        <w:spacing w:line="245" w:lineRule="auto" w:before="338" w:after="0"/>
        <w:ind w:left="922" w:right="72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« Les garanties précédées d’u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 sont </w:t>
      </w:r>
      <w:r>
        <w:rPr>
          <w:rFonts w:ascii="Montserrat" w:hAnsi="Montserrat" w:eastAsia="Montserrat"/>
          <w:b/>
          <w:i w:val="0"/>
          <w:color w:val="575756"/>
          <w:sz w:val="16"/>
        </w:rPr>
        <w:t>systématiquement prévues au contrat ».</w:t>
      </w:r>
    </w:p>
    <w:p>
      <w:pPr>
        <w:sectPr>
          <w:type w:val="continuous"/>
          <w:pgSz w:w="11906" w:h="16838"/>
          <w:pgMar w:top="284" w:right="700" w:bottom="328" w:left="762" w:header="720" w:footer="720" w:gutter="0"/>
          <w:cols w:num="2" w:equalWidth="0">
            <w:col w:w="5224" w:space="0"/>
            <w:col w:w="5219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autoSpaceDE w:val="0"/>
        <w:widowControl/>
        <w:spacing w:line="245" w:lineRule="auto" w:before="388" w:after="0"/>
        <w:ind w:left="478" w:right="144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reçus en dehors de la période de validité du contrat ; 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indemnités versées en complément de la sécurité sociale en ca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’arrêt de travail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hirurgie non prise en charge par la sécurité sociale, dans 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ut de rajeunissement ou esthétiqu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ures d’amaigrissement, de sommeil, de désintoxication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éjours en institut médico-pédagogique et établi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imilaires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Forfait journalier hospitalier : les séjours en gérontologie,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instituts médico pédagogiques, en unité de soins longs séjours 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établissements d’hébergement pour personnes âgées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effectués à des fins esthétiques, les cures de tout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atures (sauf celles prises en charge dans le cadre de la garantie «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ure thermale »), la thalassothérapie.</w:t>
      </w:r>
    </w:p>
    <w:p>
      <w:pPr>
        <w:autoSpaceDN w:val="0"/>
        <w:autoSpaceDE w:val="0"/>
        <w:widowControl/>
        <w:spacing w:line="266" w:lineRule="auto" w:before="9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autoSpaceDN w:val="0"/>
        <w:autoSpaceDE w:val="0"/>
        <w:widowControl/>
        <w:spacing w:line="264" w:lineRule="exact" w:before="480" w:after="0"/>
        <w:ind w:left="894" w:right="1296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58" w:val="left"/>
        </w:tabs>
        <w:autoSpaceDE w:val="0"/>
        <w:widowControl/>
        <w:spacing w:line="245" w:lineRule="auto" w:before="146" w:after="0"/>
        <w:ind w:left="258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RINCIPALES EXCLUSIONS :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frais liés aux paniers 100% santé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participation forfaitaire de 1€ et les franchises sur les boite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édicaments, actes paramédicaux et transport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majoration du Ticket Modérateur et les dépassements d’honor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i les dépenses de santé sont réalisées en dehors du parcour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oins.</w:t>
      </w:r>
    </w:p>
    <w:p>
      <w:pPr>
        <w:autoSpaceDN w:val="0"/>
        <w:tabs>
          <w:tab w:pos="382" w:val="left"/>
        </w:tabs>
        <w:autoSpaceDE w:val="0"/>
        <w:widowControl/>
        <w:spacing w:line="245" w:lineRule="auto" w:before="0" w:after="0"/>
        <w:ind w:left="258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la garantie d’assistance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hospitalisations consécutives à des maladies non soudain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 prévisibles.</w:t>
      </w:r>
    </w:p>
    <w:p>
      <w:pPr>
        <w:autoSpaceDN w:val="0"/>
        <w:autoSpaceDE w:val="0"/>
        <w:widowControl/>
        <w:spacing w:line="245" w:lineRule="auto" w:before="0" w:after="0"/>
        <w:ind w:left="258" w:right="28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Les décès consécutifs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• à une inobservation volontaire de la réglementation du pay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visité ou de la pratique d’activités non autorisées par les autorité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locales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à la pratique, à titre professionnel, de tout sport.</w:t>
      </w:r>
    </w:p>
    <w:p>
      <w:pPr>
        <w:autoSpaceDN w:val="0"/>
        <w:tabs>
          <w:tab w:pos="334" w:val="left"/>
        </w:tabs>
        <w:autoSpaceDE w:val="0"/>
        <w:widowControl/>
        <w:spacing w:line="245" w:lineRule="auto" w:before="132" w:after="0"/>
        <w:ind w:left="258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orfait journalier hospitalier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dans la limite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30 jours pour les unités de soins de longue durée (USLD),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tablissements d’hébergement pour personnes âgées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tablissements médico-sociaux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Frais de séjour, Chambre particulière et Confort hospitalie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: Non couverts audelà d’une durée maximum de 10 jours par a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t par Assuré pour les établissements et services de psychiatr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europsychiatrie et assimilés, et de 30 jours par an et par Assuré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rééducation fonctionnelle et soins de suite et de réadaptation (SSR)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maisons de rééducation, de repos ou de convalescence), unité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ins de longue durée (USLD) et établissements d’héberg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our personnes âgées.</w:t>
      </w:r>
    </w:p>
    <w:p>
      <w:pPr>
        <w:autoSpaceDN w:val="0"/>
        <w:autoSpaceDE w:val="0"/>
        <w:widowControl/>
        <w:spacing w:line="245" w:lineRule="auto" w:before="0" w:after="0"/>
        <w:ind w:left="334" w:right="384" w:hanging="76"/>
        <w:jc w:val="both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rais accompagnan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lorsque l’hospitalisatio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oncerne un enfant de moins de 16 ans, une personne de plu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70 ans ou encore un malade atteint d’une infirmité.</w:t>
      </w:r>
    </w:p>
    <w:p>
      <w:pPr>
        <w:autoSpaceDN w:val="0"/>
        <w:autoSpaceDE w:val="0"/>
        <w:widowControl/>
        <w:spacing w:line="245" w:lineRule="auto" w:before="0" w:after="0"/>
        <w:ind w:left="334" w:right="384" w:hanging="76"/>
        <w:jc w:val="both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orfait global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des postes optique, dentaire 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audiologie dans la limite d’un forfait global valable tous les ans 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ar assuré.</w:t>
      </w:r>
    </w:p>
    <w:p>
      <w:pPr>
        <w:autoSpaceDN w:val="0"/>
        <w:autoSpaceDE w:val="0"/>
        <w:widowControl/>
        <w:spacing w:line="264" w:lineRule="auto" w:before="294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sectPr>
          <w:type w:val="nextColumn"/>
          <w:pgSz w:w="11906" w:h="16838"/>
          <w:pgMar w:top="284" w:right="700" w:bottom="328" w:left="762" w:header="720" w:footer="720" w:gutter="0"/>
          <w:cols w:num="2" w:equalWidth="0">
            <w:col w:w="5224" w:space="0"/>
            <w:col w:w="521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92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5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35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garanties d’assurance frais de santé ne bénéficient qu’aux seuls Assurés résidant à titre principal en France Métropolitaine, pour d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01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66" w:lineRule="auto" w:before="22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, de déchéance ou de résiliation du contrat : </w:t>
            </w:r>
          </w:p>
          <w:p>
            <w:pPr>
              <w:autoSpaceDN w:val="0"/>
              <w:autoSpaceDE w:val="0"/>
              <w:widowControl/>
              <w:spacing w:line="233" w:lineRule="auto" w:before="16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44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sider en Fr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nc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m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é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ropolitaine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u moins 18 ans et sans limite d’âge à la date d’adhésion fi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33" w:lineRule="auto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33" w:lineRule="auto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cas de sinistre :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les demandes de remboursements à l’assureur dans un délai maximum de 2 ans suivant suivant la date de la prestation.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41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5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33" w:lineRule="auto" w:before="20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</w:t>
            </w:r>
          </w:p>
          <w:p>
            <w:pPr>
              <w:autoSpaceDN w:val="0"/>
              <w:autoSpaceDE w:val="0"/>
              <w:widowControl/>
              <w:spacing w:line="233" w:lineRule="auto" w:before="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eut 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08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5" w:lineRule="auto" w:before="156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remière cotisation. L’adhésion est conclue pour une durée initiale d’un (1) an. Elle se renouvelle tacitement chaque année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niversaire, sauf en cas de résiliation.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0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 ou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ans les conditions prévues au contrat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3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ar lettre ou to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u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u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5" w:lineRule="auto" w:before="168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08" w:bottom="582" w:left="7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